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3C30" w14:textId="5B5D69A9" w:rsidR="002E1AD5" w:rsidRDefault="002E1AD5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B4E6A" w14:textId="2BEC0011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B5190" w14:textId="6E04BC6E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DADDD" w14:textId="75C3D252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8883A" w14:textId="693EFD66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C1449" w14:textId="08F31362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4B631" w14:textId="77777777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780F9" w14:textId="77777777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C1654E" w14:textId="77777777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3B486D" w14:textId="1EFB9CF7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X Family of Operating Systems </w:t>
      </w:r>
    </w:p>
    <w:p w14:paraId="63A44847" w14:textId="48B1B929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T-321</w:t>
      </w:r>
    </w:p>
    <w:p w14:paraId="65194052" w14:textId="1259AADE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ph Carrillo </w:t>
      </w:r>
    </w:p>
    <w:p w14:paraId="14FCC5E2" w14:textId="108F0C5F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2</w:t>
      </w:r>
      <w:r w:rsidRPr="001D1E3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5ADA5102" w14:textId="5758364E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8276C" w14:textId="157D5951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82E4E" w14:textId="74750A73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ECCBF" w14:textId="3DA195AD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7E2F7" w14:textId="12CB04C3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25707" w14:textId="50516522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1AF07" w14:textId="1EC48C0B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D3611" w14:textId="48503398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D82D27" w14:textId="4B491054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43437" w14:textId="355409AF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44108" w14:textId="623FD487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92C5D" w14:textId="51B7C626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97BE5" w14:textId="4252BCBC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F4924" w14:textId="7A45E9E7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A17593" w14:textId="342841D6" w:rsidR="001D1E38" w:rsidRDefault="001D1E38" w:rsidP="001D1E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085938" w14:textId="1FD1C344" w:rsidR="001D1E38" w:rsidRDefault="00B13847" w:rsidP="001D1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Listing commands that were tested</w:t>
      </w:r>
    </w:p>
    <w:p w14:paraId="38755390" w14:textId="77777777" w:rsidR="00B13847" w:rsidRPr="00B13847" w:rsidRDefault="00B13847" w:rsidP="00B13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847">
        <w:rPr>
          <w:rFonts w:ascii="Times New Roman" w:hAnsi="Times New Roman" w:cs="Times New Roman"/>
          <w:sz w:val="24"/>
          <w:szCs w:val="24"/>
        </w:rPr>
        <w:t xml:space="preserve">List of Commands Used / Tested </w:t>
      </w:r>
    </w:p>
    <w:p w14:paraId="26BBAC5B" w14:textId="1ACC7591" w:rsidR="001D1E38" w:rsidRDefault="00B13847" w:rsidP="00B13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-a intro</w:t>
      </w:r>
    </w:p>
    <w:p w14:paraId="30C6FF0A" w14:textId="3B0BA416" w:rsidR="00B13847" w:rsidRDefault="00B13847" w:rsidP="00B13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-k cd</w:t>
      </w:r>
    </w:p>
    <w:p w14:paraId="48A2BE67" w14:textId="741E501B" w:rsidR="00B13847" w:rsidRDefault="00B13847" w:rsidP="00B13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 -k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</w:p>
    <w:p w14:paraId="49F400BD" w14:textId="45E5DB91" w:rsidR="00B13847" w:rsidRDefault="00B13847" w:rsidP="00B13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-w ls</w:t>
      </w:r>
    </w:p>
    <w:p w14:paraId="1E25222B" w14:textId="67D7AA9E" w:rsidR="00B13847" w:rsidRDefault="00B13847" w:rsidP="00B13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-d</w:t>
      </w:r>
    </w:p>
    <w:p w14:paraId="57B95214" w14:textId="5C7494F4" w:rsidR="00B13847" w:rsidRDefault="00B13847" w:rsidP="00B13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-ls</w:t>
      </w:r>
    </w:p>
    <w:p w14:paraId="7F834D6C" w14:textId="79B4A99E" w:rsidR="00B13847" w:rsidRDefault="00B13847" w:rsidP="00B13847">
      <w:pPr>
        <w:rPr>
          <w:rFonts w:ascii="Times New Roman" w:hAnsi="Times New Roman" w:cs="Times New Roman"/>
          <w:sz w:val="24"/>
          <w:szCs w:val="24"/>
        </w:rPr>
      </w:pPr>
    </w:p>
    <w:p w14:paraId="22DC0604" w14:textId="6556544F" w:rsidR="00B13847" w:rsidRDefault="00B13847" w:rsidP="00B138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 Shots of working /tested commands </w:t>
      </w:r>
    </w:p>
    <w:p w14:paraId="3BED562E" w14:textId="77777777" w:rsidR="00B13847" w:rsidRPr="00B13847" w:rsidRDefault="00B13847" w:rsidP="00B138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74FB7" w14:textId="228081A3" w:rsidR="00B13847" w:rsidRDefault="00197775" w:rsidP="00B1384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4AF172" wp14:editId="1247C96F">
            <wp:extent cx="5943600" cy="36836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D506C" wp14:editId="1A8DF18B">
            <wp:extent cx="5943600" cy="36582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A306F1" wp14:editId="74F51469">
            <wp:extent cx="5943600" cy="366204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E1EE0" wp14:editId="38775717">
            <wp:extent cx="5943600" cy="3667760"/>
            <wp:effectExtent l="0" t="0" r="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FC6B" w14:textId="2F55632C" w:rsidR="00197775" w:rsidRDefault="00197775" w:rsidP="00B1384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CA61B4" w14:textId="6413249C" w:rsidR="00197775" w:rsidRDefault="00197775" w:rsidP="00B1384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D705601" w14:textId="69A03C54" w:rsidR="00197775" w:rsidRDefault="00197775" w:rsidP="00B1384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3745CC" w14:textId="0E24B77C" w:rsidR="00197775" w:rsidRDefault="00197775" w:rsidP="0019777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s of executions from 1-10</w:t>
      </w:r>
    </w:p>
    <w:p w14:paraId="319FCC97" w14:textId="68BB43B4" w:rsidR="00197775" w:rsidRPr="00197775" w:rsidRDefault="00197775" w:rsidP="001977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197775">
        <w:rPr>
          <w:rFonts w:ascii="Times New Roman" w:hAnsi="Times New Roman" w:cs="Times New Roman"/>
          <w:b/>
          <w:bCs/>
          <w:sz w:val="40"/>
          <w:szCs w:val="40"/>
        </w:rPr>
        <w:t>whoam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DE10BDA" w14:textId="40CDD461" w:rsidR="00197775" w:rsidRDefault="00197775" w:rsidP="0019777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6D305" wp14:editId="5D97DCA7">
            <wp:extent cx="4772025" cy="1924050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6E32" w14:textId="7FADD172" w:rsidR="00197775" w:rsidRPr="00197775" w:rsidRDefault="00197775" w:rsidP="001977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197775">
        <w:rPr>
          <w:rFonts w:ascii="Times New Roman" w:hAnsi="Times New Roman" w:cs="Times New Roman"/>
          <w:b/>
          <w:bCs/>
          <w:sz w:val="40"/>
          <w:szCs w:val="40"/>
        </w:rPr>
        <w:t>users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F87B6FC" w14:textId="4B0E6718" w:rsidR="00197775" w:rsidRDefault="00197775" w:rsidP="0019777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3A0E48" wp14:editId="24A4312C">
            <wp:extent cx="4524375" cy="1419225"/>
            <wp:effectExtent l="0" t="0" r="9525" b="9525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CDD4" w14:textId="4805E3C8" w:rsidR="00197775" w:rsidRPr="00197775" w:rsidRDefault="00197775" w:rsidP="00197775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14:paraId="2500381E" w14:textId="4A49035E" w:rsidR="00197775" w:rsidRPr="00197775" w:rsidRDefault="00197775" w:rsidP="001977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197775">
        <w:rPr>
          <w:rFonts w:ascii="Times New Roman" w:hAnsi="Times New Roman" w:cs="Times New Roman"/>
          <w:b/>
          <w:bCs/>
          <w:sz w:val="40"/>
          <w:szCs w:val="40"/>
        </w:rPr>
        <w:t>ls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A37283B" w14:textId="7321449A" w:rsidR="00197775" w:rsidRDefault="00197775" w:rsidP="0019777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2CC00F" wp14:editId="455E9EC7">
            <wp:extent cx="5943600" cy="2417445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BD95" w14:textId="00E2DDDE" w:rsidR="00197775" w:rsidRDefault="00197775" w:rsidP="0019777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BD98E0F" w14:textId="41FA75B2" w:rsidR="00197775" w:rsidRPr="00197775" w:rsidRDefault="00197775" w:rsidP="001977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197775">
        <w:rPr>
          <w:rFonts w:ascii="Times New Roman" w:hAnsi="Times New Roman" w:cs="Times New Roman"/>
          <w:b/>
          <w:bCs/>
          <w:sz w:val="40"/>
          <w:szCs w:val="40"/>
        </w:rPr>
        <w:lastRenderedPageBreak/>
        <w:t>rwx</w:t>
      </w:r>
      <w:proofErr w:type="spellEnd"/>
      <w:r w:rsidRPr="0019777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A662DDF" w14:textId="5C8928D0" w:rsidR="00197775" w:rsidRDefault="00D074C0" w:rsidP="001977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A59A8" wp14:editId="5AA73AD7">
            <wp:extent cx="5943600" cy="575500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A42F" w14:textId="42EBEE2E" w:rsidR="00D074C0" w:rsidRDefault="00D074C0" w:rsidP="00197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1D31B3" w14:textId="2B089BCF" w:rsidR="00D074C0" w:rsidRDefault="00D074C0" w:rsidP="00197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4E30BD" w14:textId="46B082A6" w:rsidR="00D074C0" w:rsidRDefault="00D074C0" w:rsidP="00197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90F8C9" w14:textId="60A53918" w:rsidR="00D074C0" w:rsidRDefault="00D074C0" w:rsidP="00197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8C3425" w14:textId="46B954E5" w:rsidR="00D074C0" w:rsidRDefault="00D074C0" w:rsidP="00197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FAACC8" w14:textId="01C35B76" w:rsidR="00D074C0" w:rsidRDefault="00D074C0" w:rsidP="00197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987970" w14:textId="7A7780AC" w:rsidR="00D074C0" w:rsidRDefault="00D074C0" w:rsidP="00197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904629" w14:textId="1AE08084" w:rsidR="00D074C0" w:rsidRDefault="00D074C0" w:rsidP="00197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AF17D4" w14:textId="2531EB9F" w:rsidR="00D074C0" w:rsidRDefault="00D074C0" w:rsidP="00197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28F0CE" w14:textId="48AAD199" w:rsidR="00D074C0" w:rsidRDefault="00D074C0" w:rsidP="00197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37AE5A" w14:textId="77777777" w:rsidR="00D074C0" w:rsidRDefault="00D074C0" w:rsidP="00197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C65C82" w14:textId="378D194D" w:rsidR="00D074C0" w:rsidRDefault="00D074C0" w:rsidP="00D074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D074C0">
        <w:rPr>
          <w:rFonts w:ascii="Times New Roman" w:hAnsi="Times New Roman" w:cs="Times New Roman"/>
          <w:b/>
          <w:bCs/>
          <w:sz w:val="40"/>
          <w:szCs w:val="40"/>
        </w:rPr>
        <w:lastRenderedPageBreak/>
        <w:t>Environment Variables</w:t>
      </w:r>
    </w:p>
    <w:p w14:paraId="3B108061" w14:textId="5F288F61" w:rsidR="00D074C0" w:rsidRDefault="00D074C0" w:rsidP="00D074C0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44B8077" wp14:editId="2EC8FF72">
            <wp:extent cx="5943600" cy="415861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C17D7" wp14:editId="6A95D4B3">
            <wp:extent cx="5943600" cy="322580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7087" w14:textId="6216C149" w:rsidR="00D074C0" w:rsidRDefault="00D074C0" w:rsidP="00D074C0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14:paraId="1E01E9FC" w14:textId="2777444D" w:rsidR="00D074C0" w:rsidRDefault="00D074C0" w:rsidP="00D074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Grep </w:t>
      </w:r>
    </w:p>
    <w:p w14:paraId="258411F8" w14:textId="2488C355" w:rsidR="00D074C0" w:rsidRDefault="00D074C0" w:rsidP="00D074C0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7CFCF83" wp14:editId="524C1BFD">
            <wp:extent cx="4221902" cy="3760470"/>
            <wp:effectExtent l="0" t="0" r="762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18" cy="37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8A178" wp14:editId="1E43A7CA">
            <wp:extent cx="5278980" cy="3707130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16" cy="371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4A47" w14:textId="2DD9CFEB" w:rsidR="00D074C0" w:rsidRDefault="00D074C0" w:rsidP="00D074C0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B7EFC63" wp14:editId="6BEE3E52">
            <wp:extent cx="5943600" cy="4036060"/>
            <wp:effectExtent l="0" t="0" r="0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353A" w14:textId="5AA8B727" w:rsidR="00D074C0" w:rsidRDefault="00D074C0" w:rsidP="00D074C0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14:paraId="15873F24" w14:textId="6913033C" w:rsidR="00D074C0" w:rsidRDefault="00D074C0" w:rsidP="00D074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ort/Prep/Piping</w:t>
      </w:r>
    </w:p>
    <w:p w14:paraId="196FFB27" w14:textId="67701BA9" w:rsidR="00D074C0" w:rsidRDefault="00D074C0" w:rsidP="00D074C0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E863565" wp14:editId="49629EBA">
            <wp:extent cx="5943600" cy="33147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1748" w14:textId="0D64806C" w:rsidR="00D074C0" w:rsidRDefault="00D074C0" w:rsidP="00D074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uperUser</w:t>
      </w:r>
      <w:proofErr w:type="spellEnd"/>
    </w:p>
    <w:p w14:paraId="639F6029" w14:textId="01284966" w:rsidR="00D074C0" w:rsidRDefault="00D074C0" w:rsidP="00D074C0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691649B" wp14:editId="6DE83AE5">
            <wp:extent cx="5943600" cy="404622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6299" w14:textId="77777777" w:rsidR="00D074C0" w:rsidRDefault="00D074C0" w:rsidP="00D074C0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562392F8" w14:textId="77777777" w:rsidR="00D074C0" w:rsidRDefault="00D074C0" w:rsidP="00D074C0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3D628607" w14:textId="77777777" w:rsidR="00D074C0" w:rsidRDefault="00D074C0" w:rsidP="00D074C0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697B3AED" w14:textId="77777777" w:rsidR="00D074C0" w:rsidRDefault="00D074C0" w:rsidP="00D074C0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3D67C1BC" w14:textId="77777777" w:rsidR="00D074C0" w:rsidRDefault="00D074C0" w:rsidP="00D074C0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607A343F" w14:textId="77777777" w:rsidR="00D074C0" w:rsidRDefault="00D074C0" w:rsidP="00D074C0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618A14C" w14:textId="77777777" w:rsidR="00D074C0" w:rsidRDefault="00D074C0" w:rsidP="00D074C0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1DB2DE90" w14:textId="77777777" w:rsidR="00D074C0" w:rsidRDefault="00D074C0" w:rsidP="00D074C0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10E094A4" w14:textId="77777777" w:rsidR="00D074C0" w:rsidRDefault="00D074C0" w:rsidP="00D074C0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194783E" w14:textId="4A3C79A8" w:rsidR="00D074C0" w:rsidRPr="00D074C0" w:rsidRDefault="00D074C0" w:rsidP="00D074C0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9.</w:t>
      </w:r>
      <w:r w:rsidRPr="00D074C0">
        <w:rPr>
          <w:rFonts w:ascii="Times New Roman" w:hAnsi="Times New Roman" w:cs="Times New Roman"/>
          <w:b/>
          <w:bCs/>
          <w:sz w:val="40"/>
          <w:szCs w:val="40"/>
        </w:rPr>
        <w:t>BuiltInManual</w:t>
      </w:r>
    </w:p>
    <w:p w14:paraId="54049573" w14:textId="0D141067" w:rsidR="00D074C0" w:rsidRDefault="00D074C0" w:rsidP="00D074C0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15649E8" wp14:editId="6A63E8A2">
            <wp:extent cx="5943600" cy="62293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083F" w14:textId="29374802" w:rsidR="00D074C0" w:rsidRDefault="00D074C0" w:rsidP="00D074C0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14:paraId="48D23683" w14:textId="2C75A193" w:rsidR="00D074C0" w:rsidRDefault="00D074C0" w:rsidP="008F0CC8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14:paraId="7EF93CE5" w14:textId="77777777" w:rsidR="008F0CC8" w:rsidRDefault="008F0CC8" w:rsidP="008F0CC8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752101F6" w14:textId="77777777" w:rsidR="008F0CC8" w:rsidRDefault="008F0CC8" w:rsidP="008F0CC8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73310D56" w14:textId="6C3005EF" w:rsidR="008F0CC8" w:rsidRDefault="008F0CC8" w:rsidP="008F0CC8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Shell Script </w:t>
      </w:r>
    </w:p>
    <w:p w14:paraId="18017883" w14:textId="0E55231F" w:rsidR="008F0CC8" w:rsidRPr="008F0CC8" w:rsidRDefault="008F0CC8" w:rsidP="008F0CC8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02280B7" wp14:editId="3727B6B5">
            <wp:extent cx="5943600" cy="2965450"/>
            <wp:effectExtent l="0" t="0" r="0" b="6350"/>
            <wp:docPr id="21" name="Picture 21" descr="A computer screen cap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mputer screen cap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0D288" wp14:editId="7AE5BAE7">
            <wp:extent cx="5943600" cy="3148330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0CC8" w:rsidRPr="008F0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3701"/>
    <w:multiLevelType w:val="hybridMultilevel"/>
    <w:tmpl w:val="26641FA0"/>
    <w:lvl w:ilvl="0" w:tplc="A2C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01F18"/>
    <w:multiLevelType w:val="hybridMultilevel"/>
    <w:tmpl w:val="F6F480A4"/>
    <w:lvl w:ilvl="0" w:tplc="77660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D2A42"/>
    <w:multiLevelType w:val="hybridMultilevel"/>
    <w:tmpl w:val="F8961CA8"/>
    <w:lvl w:ilvl="0" w:tplc="421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413461">
    <w:abstractNumId w:val="0"/>
  </w:num>
  <w:num w:numId="2" w16cid:durableId="514273080">
    <w:abstractNumId w:val="1"/>
  </w:num>
  <w:num w:numId="3" w16cid:durableId="193601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B"/>
    <w:rsid w:val="00197775"/>
    <w:rsid w:val="001D1E38"/>
    <w:rsid w:val="002E1AD5"/>
    <w:rsid w:val="004B6CAB"/>
    <w:rsid w:val="008F0CC8"/>
    <w:rsid w:val="00B13847"/>
    <w:rsid w:val="00D0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48420"/>
  <w15:chartTrackingRefBased/>
  <w15:docId w15:val="{F21DB848-E292-42EA-BBD7-167CA755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D171-C7F6-436D-97DA-9EEA54D1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rrillo</dc:creator>
  <cp:keywords/>
  <dc:description/>
  <cp:lastModifiedBy>Joseph Carrillo</cp:lastModifiedBy>
  <cp:revision>2</cp:revision>
  <dcterms:created xsi:type="dcterms:W3CDTF">2022-05-22T23:06:00Z</dcterms:created>
  <dcterms:modified xsi:type="dcterms:W3CDTF">2022-05-23T04:22:00Z</dcterms:modified>
</cp:coreProperties>
</file>